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93" w:rsidRPr="00EA575D" w:rsidRDefault="00591293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F8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Приложение 1</w:t>
      </w:r>
    </w:p>
    <w:p w:rsidR="00970CF8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970CF8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970CF8" w:rsidRPr="00433E6A" w:rsidRDefault="00970CF8" w:rsidP="00970CF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970CF8" w:rsidRDefault="00970CF8" w:rsidP="00970CF8">
      <w:pPr>
        <w:tabs>
          <w:tab w:val="left" w:pos="5103"/>
        </w:tabs>
        <w:rPr>
          <w:sz w:val="24"/>
          <w:szCs w:val="24"/>
          <w:u w:val="single"/>
        </w:rPr>
      </w:pPr>
    </w:p>
    <w:p w:rsidR="00970CF8" w:rsidRDefault="00970CF8" w:rsidP="00970C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>Образец заявления о предоставлении академического отпуска по состоянию здоровья</w:t>
      </w:r>
    </w:p>
    <w:p w:rsidR="00AA5B19" w:rsidRPr="00433E6A" w:rsidRDefault="00AA5B19" w:rsidP="00970CF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970CF8" w:rsidRPr="00EA575D" w:rsidTr="00BD0131">
        <w:tc>
          <w:tcPr>
            <w:tcW w:w="4686" w:type="dxa"/>
          </w:tcPr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970CF8" w:rsidRPr="004672E8" w:rsidRDefault="00970CF8" w:rsidP="00BD0131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970CF8" w:rsidRPr="004672E8" w:rsidRDefault="00970CF8" w:rsidP="00BD013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970CF8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Default="00970CF8" w:rsidP="005912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CF8" w:rsidRPr="001735E4" w:rsidRDefault="00970CF8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Pr="00EA575D" w:rsidRDefault="00970CF8" w:rsidP="00970CF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  предоставить  мне  академический  отпуск  по состоянию здоровья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970CF8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равку ВК от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9752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состоянии  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лагаю.</w:t>
      </w: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Default="006F1B45" w:rsidP="00970C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70CF8" w:rsidRPr="00EA575D">
        <w:rPr>
          <w:rFonts w:ascii="Times New Roman" w:hAnsi="Times New Roman" w:cs="Times New Roman"/>
          <w:sz w:val="28"/>
          <w:szCs w:val="28"/>
        </w:rPr>
        <w:t xml:space="preserve"> г.                              Подпись _________________</w:t>
      </w:r>
    </w:p>
    <w:p w:rsidR="00591293" w:rsidRDefault="00591293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Pr="00EA575D" w:rsidRDefault="00970CF8" w:rsidP="0097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CF8" w:rsidRDefault="00970CF8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591293" w:rsidRDefault="00591293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93" w:rsidRPr="001735E4" w:rsidRDefault="00591293" w:rsidP="00970C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970CF8" w:rsidRPr="00EA575D" w:rsidTr="00BD0131">
        <w:tc>
          <w:tcPr>
            <w:tcW w:w="3085" w:type="dxa"/>
          </w:tcPr>
          <w:p w:rsidR="00970CF8" w:rsidRPr="00EA575D" w:rsidRDefault="00591293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F8"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70CF8" w:rsidRPr="00EA575D" w:rsidRDefault="006F1B45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970CF8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41" w:type="dxa"/>
          </w:tcPr>
          <w:p w:rsidR="00970CF8" w:rsidRPr="00591293" w:rsidRDefault="00591293" w:rsidP="00BD013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EA575D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70CF8" w:rsidRPr="00EA575D" w:rsidRDefault="006F1B45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__20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970CF8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970CF8" w:rsidRPr="00AA5B19" w:rsidRDefault="00AA5B19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A5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AA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F8" w:rsidRPr="00AA5B1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AA5B19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70CF8" w:rsidRPr="00AA5B19" w:rsidRDefault="00970CF8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70CF8" w:rsidRPr="00AA5B19" w:rsidRDefault="006F1B45" w:rsidP="00BD0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970CF8" w:rsidRPr="00AA5B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Приложение 2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Pr="008D05C4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по </w:t>
      </w:r>
      <w:r>
        <w:rPr>
          <w:rFonts w:ascii="Times New Roman" w:hAnsi="Times New Roman" w:cs="Times New Roman"/>
          <w:sz w:val="24"/>
          <w:szCs w:val="24"/>
          <w:u w:val="single"/>
        </w:rPr>
        <w:t>беременности и родам</w:t>
      </w:r>
    </w:p>
    <w:p w:rsidR="00AB370B" w:rsidRPr="00433E6A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AB370B" w:rsidRPr="00EA575D" w:rsidTr="00464C85">
        <w:tc>
          <w:tcPr>
            <w:tcW w:w="4686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AB370B" w:rsidRPr="004672E8" w:rsidRDefault="00AB370B" w:rsidP="00464C8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AB370B" w:rsidRPr="004672E8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  предоставить  мне  академический  отпуск по беременности и родам 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равку из женской консультации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6F1B45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B370B"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370B" w:rsidRPr="00EA575D">
        <w:rPr>
          <w:rFonts w:ascii="Times New Roman" w:hAnsi="Times New Roman" w:cs="Times New Roman"/>
          <w:sz w:val="28"/>
          <w:szCs w:val="28"/>
        </w:rPr>
        <w:t xml:space="preserve">г.      </w:t>
      </w:r>
      <w:r w:rsidR="00AB370B"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 w:rsidR="00AB370B"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AB370B" w:rsidRPr="00EA575D" w:rsidTr="00464C85">
        <w:tc>
          <w:tcPr>
            <w:tcW w:w="3085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6F1B45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AB370B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B37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41" w:type="dxa"/>
          </w:tcPr>
          <w:p w:rsidR="00AB370B" w:rsidRPr="00591293" w:rsidRDefault="00AB370B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6F1B45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AB370B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761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6F1B45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AB370B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B370B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 3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AB370B" w:rsidRPr="00633756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</w:t>
      </w:r>
      <w:r>
        <w:rPr>
          <w:rFonts w:ascii="Times New Roman" w:hAnsi="Times New Roman" w:cs="Times New Roman"/>
          <w:sz w:val="24"/>
          <w:szCs w:val="24"/>
          <w:u w:val="single"/>
        </w:rPr>
        <w:t>справки о неиспользовании отпуска по уходу за ребенком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370B" w:rsidRPr="00433E6A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686" w:type="dxa"/>
        <w:tblLook w:val="04A0" w:firstRow="1" w:lastRow="0" w:firstColumn="1" w:lastColumn="0" w:noHBand="0" w:noVBand="1"/>
      </w:tblPr>
      <w:tblGrid>
        <w:gridCol w:w="4686"/>
      </w:tblGrid>
      <w:tr w:rsidR="00AB370B" w:rsidRPr="00EA575D" w:rsidTr="00464C85">
        <w:tc>
          <w:tcPr>
            <w:tcW w:w="4686" w:type="dxa"/>
          </w:tcPr>
          <w:p w:rsidR="00AB370B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26">
              <w:rPr>
                <w:rFonts w:ascii="Times New Roman" w:hAnsi="Times New Roman" w:cs="Times New Roman"/>
                <w:b/>
                <w:sz w:val="28"/>
                <w:szCs w:val="28"/>
              </w:rPr>
              <w:t>Угловой штамп организации</w:t>
            </w:r>
          </w:p>
          <w:p w:rsidR="00AB370B" w:rsidRPr="00B14126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70B" w:rsidRPr="006E1675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1675">
              <w:rPr>
                <w:rFonts w:ascii="Times New Roman" w:hAnsi="Times New Roman" w:cs="Times New Roman"/>
                <w:sz w:val="28"/>
                <w:szCs w:val="28"/>
              </w:rPr>
              <w:t>Дата выдачи и</w:t>
            </w:r>
          </w:p>
          <w:p w:rsidR="00AB370B" w:rsidRPr="006E1675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167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70B" w:rsidRDefault="00AB370B" w:rsidP="00AB3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A21A52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дана </w:t>
      </w:r>
      <w:r w:rsidRPr="00B1412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ему  в  </w:t>
      </w:r>
    </w:p>
    <w:p w:rsidR="00AB370B" w:rsidRPr="00B14126" w:rsidRDefault="00AB370B" w:rsidP="00AB370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1412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B14126">
        <w:rPr>
          <w:rFonts w:ascii="Times New Roman" w:hAnsi="Times New Roman" w:cs="Times New Roman"/>
          <w:sz w:val="18"/>
          <w:szCs w:val="18"/>
        </w:rPr>
        <w:t xml:space="preserve">     (фамилия, имя, отчество полностью)</w:t>
      </w:r>
      <w:r w:rsidRPr="00B14126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</w:t>
      </w: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B14126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C331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proofErr w:type="gramStart"/>
      <w:r w:rsidR="00C331A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, что он (она) не использует</w:t>
      </w: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по уходу за ребёнком-</w:t>
      </w:r>
      <w:r w:rsidRPr="00B1412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не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B14126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>ребенка, дата рождения</w:t>
      </w:r>
      <w:r w:rsidRPr="00B14126">
        <w:rPr>
          <w:rFonts w:ascii="Times New Roman" w:hAnsi="Times New Roman" w:cs="Times New Roman"/>
          <w:sz w:val="18"/>
          <w:szCs w:val="18"/>
        </w:rPr>
        <w:t>)</w:t>
      </w:r>
      <w:r w:rsidRPr="00B14126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ежемесячное пособие по уходу за ним.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дана для представления по месту работы матери (отца) ребёнка.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4861">
        <w:rPr>
          <w:rFonts w:ascii="Times New Roman" w:hAnsi="Times New Roman" w:cs="Times New Roman"/>
          <w:b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</w:t>
      </w:r>
      <w:r w:rsidRPr="00EA575D">
        <w:rPr>
          <w:rFonts w:ascii="Times New Roman" w:hAnsi="Times New Roman" w:cs="Times New Roman"/>
          <w:sz w:val="28"/>
          <w:szCs w:val="28"/>
        </w:rPr>
        <w:t>______________</w:t>
      </w:r>
    </w:p>
    <w:p w:rsidR="00AB370B" w:rsidRPr="006E1675" w:rsidRDefault="00AB370B" w:rsidP="00AB370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п</w:t>
      </w:r>
      <w:r w:rsidRPr="006E1675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Ф.И.О.)</w:t>
      </w: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4861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___</w:t>
      </w:r>
      <w:r w:rsidRPr="00EA575D">
        <w:rPr>
          <w:rFonts w:ascii="Times New Roman" w:hAnsi="Times New Roman" w:cs="Times New Roman"/>
          <w:sz w:val="28"/>
          <w:szCs w:val="28"/>
        </w:rPr>
        <w:t>______________</w:t>
      </w:r>
    </w:p>
    <w:p w:rsidR="00AB370B" w:rsidRPr="006E1675" w:rsidRDefault="00AB370B" w:rsidP="00AB370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п</w:t>
      </w:r>
      <w:r w:rsidRPr="006E1675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Ф.И.О.)                                    </w:t>
      </w: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 4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70B" w:rsidRPr="008D05C4" w:rsidRDefault="00AB370B" w:rsidP="00AB370B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по </w:t>
      </w:r>
      <w:r>
        <w:rPr>
          <w:rFonts w:ascii="Times New Roman" w:hAnsi="Times New Roman" w:cs="Times New Roman"/>
          <w:sz w:val="24"/>
          <w:szCs w:val="24"/>
          <w:u w:val="single"/>
        </w:rPr>
        <w:t>уходу за ребенком</w:t>
      </w:r>
    </w:p>
    <w:p w:rsidR="00AB370B" w:rsidRPr="00433E6A" w:rsidRDefault="00AB370B" w:rsidP="00AB370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AB370B" w:rsidRPr="00EA575D" w:rsidTr="00464C85">
        <w:tc>
          <w:tcPr>
            <w:tcW w:w="4686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AB370B" w:rsidRPr="004672E8" w:rsidRDefault="00AB370B" w:rsidP="00464C8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AB370B" w:rsidRPr="004672E8" w:rsidRDefault="00AB370B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Вас   предоставить  мне  академический  отпуск по уходу за ребенком до достижения им возраста полутора лет 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B370B" w:rsidRDefault="00AB370B" w:rsidP="00AB370B">
      <w:pPr>
        <w:pStyle w:val="a3"/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рождении ребенка серия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6F1B45" w:rsidP="00AB3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20 </w:t>
      </w:r>
      <w:r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B370B" w:rsidRPr="00EA575D">
        <w:rPr>
          <w:rFonts w:ascii="Times New Roman" w:hAnsi="Times New Roman" w:cs="Times New Roman"/>
          <w:sz w:val="28"/>
          <w:szCs w:val="28"/>
        </w:rPr>
        <w:t xml:space="preserve">г.      </w:t>
      </w:r>
      <w:r w:rsidR="00AB37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70B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AB370B"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Pr="00EA575D" w:rsidRDefault="00AB370B" w:rsidP="00AB3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0B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0B" w:rsidRPr="001735E4" w:rsidRDefault="00AB370B" w:rsidP="00AB37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AB370B" w:rsidRPr="00EA575D" w:rsidTr="00464C85">
        <w:tc>
          <w:tcPr>
            <w:tcW w:w="3085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6F1B45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70B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AB370B" w:rsidRPr="00591293" w:rsidRDefault="00AB370B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6F1B45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AB370B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761" w:type="dxa"/>
          </w:tcPr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70B" w:rsidRPr="00EA575D" w:rsidRDefault="00AB370B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6F1B45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AB370B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B370B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B370B" w:rsidRDefault="00AB370B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18F6" w:rsidRDefault="00591293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975252">
        <w:rPr>
          <w:rFonts w:ascii="Times New Roman" w:hAnsi="Times New Roman" w:cs="Times New Roman"/>
          <w:sz w:val="27"/>
          <w:szCs w:val="27"/>
        </w:rPr>
        <w:t xml:space="preserve">       </w:t>
      </w:r>
      <w:r w:rsidR="002B18F6">
        <w:rPr>
          <w:rFonts w:ascii="Times New Roman" w:hAnsi="Times New Roman" w:cs="Times New Roman"/>
          <w:sz w:val="27"/>
          <w:szCs w:val="27"/>
        </w:rPr>
        <w:t>Приложение 5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>Образец заявления о предоставлении академического отпуска</w:t>
      </w:r>
    </w:p>
    <w:p w:rsidR="002B18F6" w:rsidRPr="002B18F6" w:rsidRDefault="002B18F6" w:rsidP="002B18F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8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уходу за ребенком до достижения им трех лет</w:t>
      </w:r>
    </w:p>
    <w:p w:rsidR="002B18F6" w:rsidRPr="00433E6A" w:rsidRDefault="002B18F6" w:rsidP="002B18F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2B18F6" w:rsidRPr="00EA575D" w:rsidTr="00416B55">
        <w:tc>
          <w:tcPr>
            <w:tcW w:w="4686" w:type="dxa"/>
          </w:tcPr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2B18F6" w:rsidRPr="004672E8" w:rsidRDefault="002B18F6" w:rsidP="00416B5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>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2B18F6" w:rsidRPr="004672E8" w:rsidRDefault="002B18F6" w:rsidP="00416B5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F6" w:rsidRPr="001735E4" w:rsidRDefault="002B18F6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Вас   предоставить  мне  академический  отпуск по уходу за ребенком до достижения им возраста  трех  лет   с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</w:t>
      </w:r>
    </w:p>
    <w:p w:rsidR="002B18F6" w:rsidRDefault="002B18F6" w:rsidP="002B1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2B18F6" w:rsidRDefault="002B18F6" w:rsidP="002B18F6">
      <w:pPr>
        <w:pStyle w:val="a3"/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рождении ребенка серия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03D3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6F1B45" w:rsidP="002B18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F6" w:rsidRPr="00EA575D">
        <w:rPr>
          <w:rFonts w:ascii="Times New Roman" w:hAnsi="Times New Roman" w:cs="Times New Roman"/>
          <w:sz w:val="28"/>
          <w:szCs w:val="28"/>
        </w:rPr>
        <w:t xml:space="preserve">г.      </w:t>
      </w:r>
      <w:r w:rsidR="002B18F6"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 w:rsidR="002B18F6"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2B18F6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Pr="00EA575D" w:rsidRDefault="002B18F6" w:rsidP="002B18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8F6" w:rsidRDefault="002B18F6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19" w:rsidRPr="001735E4" w:rsidRDefault="00AA5B19" w:rsidP="002B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2B18F6" w:rsidRPr="00EA575D" w:rsidTr="00416B55">
        <w:tc>
          <w:tcPr>
            <w:tcW w:w="3085" w:type="dxa"/>
          </w:tcPr>
          <w:p w:rsidR="002B18F6" w:rsidRPr="00EA575D" w:rsidRDefault="00591293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8F6"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2B18F6" w:rsidRPr="00EA575D" w:rsidRDefault="006F1B45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2B18F6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B18F6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41" w:type="dxa"/>
          </w:tcPr>
          <w:p w:rsidR="00591293" w:rsidRPr="00591293" w:rsidRDefault="00591293" w:rsidP="0059129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591293" w:rsidRPr="00EA575D" w:rsidRDefault="00591293" w:rsidP="00591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2B18F6" w:rsidRPr="00EA575D" w:rsidRDefault="006F1B45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2B18F6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2B18F6" w:rsidRPr="00EA575D" w:rsidRDefault="00AA5B19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B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8F6"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B18F6" w:rsidRPr="00EA575D" w:rsidRDefault="002B18F6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AB370B" w:rsidRPr="00EA575D" w:rsidRDefault="006F1B45" w:rsidP="00416B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473F8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2FE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62FE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Приложение 6</w:t>
      </w:r>
    </w:p>
    <w:p w:rsidR="009562FE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9562FE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9562FE" w:rsidRPr="00433E6A" w:rsidRDefault="009562FE" w:rsidP="009562F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9562FE" w:rsidRDefault="009562FE" w:rsidP="009562FE">
      <w:pPr>
        <w:tabs>
          <w:tab w:val="left" w:pos="5103"/>
        </w:tabs>
        <w:rPr>
          <w:sz w:val="24"/>
          <w:szCs w:val="24"/>
          <w:u w:val="single"/>
        </w:rPr>
      </w:pPr>
    </w:p>
    <w:p w:rsidR="009562FE" w:rsidRDefault="009562FE" w:rsidP="009562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по </w:t>
      </w:r>
      <w:r>
        <w:rPr>
          <w:rFonts w:ascii="Times New Roman" w:hAnsi="Times New Roman" w:cs="Times New Roman"/>
          <w:sz w:val="24"/>
          <w:szCs w:val="24"/>
          <w:u w:val="single"/>
        </w:rPr>
        <w:t>уходу</w:t>
      </w:r>
    </w:p>
    <w:p w:rsidR="009562FE" w:rsidRPr="00433E6A" w:rsidRDefault="009562FE" w:rsidP="009562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62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 тяжело больными родственниками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9562FE" w:rsidRPr="00EA575D" w:rsidTr="0008065A">
        <w:tc>
          <w:tcPr>
            <w:tcW w:w="4686" w:type="dxa"/>
          </w:tcPr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9562FE" w:rsidRPr="004672E8" w:rsidRDefault="009562FE" w:rsidP="0008065A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9562FE" w:rsidRPr="004672E8" w:rsidRDefault="009562FE" w:rsidP="000806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9562FE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2FE" w:rsidRDefault="009562FE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FE" w:rsidRPr="001735E4" w:rsidRDefault="009562FE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62FE" w:rsidRPr="00EA575D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3D4" w:rsidRDefault="009562FE" w:rsidP="009562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оставить  мне  академический  отпуск  по уходу за тяжело больными родственниками</w:t>
      </w:r>
      <w:r w:rsidRPr="003A73D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A73D4" w:rsidRPr="003A73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3A7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3A73D4" w:rsidRDefault="003A73D4" w:rsidP="003A73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A73D4">
        <w:rPr>
          <w:rFonts w:ascii="Times New Roman" w:hAnsi="Times New Roman" w:cs="Times New Roman"/>
          <w:sz w:val="20"/>
          <w:szCs w:val="20"/>
        </w:rPr>
        <w:t>(указать  ФИО и степень родства)</w:t>
      </w:r>
    </w:p>
    <w:p w:rsidR="009562FE" w:rsidRDefault="009562FE" w:rsidP="003A7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A5B19" w:rsidRPr="003A73D4" w:rsidRDefault="00AA5B19" w:rsidP="003A73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562FE" w:rsidRDefault="009562FE" w:rsidP="00956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B19">
        <w:rPr>
          <w:rFonts w:ascii="Times New Roman" w:hAnsi="Times New Roman" w:cs="Times New Roman"/>
          <w:sz w:val="28"/>
          <w:szCs w:val="28"/>
        </w:rPr>
        <w:t>Заключение  ВК с рекомендациями о постоянном уходе</w:t>
      </w:r>
      <w:r>
        <w:rPr>
          <w:rFonts w:ascii="Times New Roman" w:hAnsi="Times New Roman" w:cs="Times New Roman"/>
          <w:sz w:val="28"/>
          <w:szCs w:val="28"/>
        </w:rPr>
        <w:t xml:space="preserve">  прилагаю.</w:t>
      </w:r>
    </w:p>
    <w:p w:rsidR="009562FE" w:rsidRPr="00EA575D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2FE" w:rsidRPr="00EA575D" w:rsidRDefault="009562FE" w:rsidP="00956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2FE" w:rsidRDefault="006F1B45" w:rsidP="00956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20 </w:t>
      </w:r>
      <w:r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562FE" w:rsidRPr="00EA575D">
        <w:rPr>
          <w:rFonts w:ascii="Times New Roman" w:hAnsi="Times New Roman" w:cs="Times New Roman"/>
          <w:sz w:val="28"/>
          <w:szCs w:val="28"/>
        </w:rPr>
        <w:t xml:space="preserve"> г.                              Подпись _________________</w:t>
      </w:r>
    </w:p>
    <w:p w:rsidR="00591293" w:rsidRDefault="00591293" w:rsidP="00956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1293" w:rsidRDefault="00591293" w:rsidP="00956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B19" w:rsidRDefault="00AA5B19" w:rsidP="00956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62FE" w:rsidRDefault="009562FE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93" w:rsidRPr="001735E4" w:rsidRDefault="00591293" w:rsidP="00956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9562FE" w:rsidRPr="00EA575D" w:rsidTr="00591293">
        <w:tc>
          <w:tcPr>
            <w:tcW w:w="3085" w:type="dxa"/>
          </w:tcPr>
          <w:p w:rsidR="009562FE" w:rsidRPr="00591293" w:rsidRDefault="00591293" w:rsidP="0008065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562FE" w:rsidRPr="00EA575D" w:rsidRDefault="006F1B45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9562FE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562FE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41" w:type="dxa"/>
          </w:tcPr>
          <w:p w:rsidR="009562FE" w:rsidRPr="00591293" w:rsidRDefault="00591293" w:rsidP="0008065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562FE" w:rsidRPr="00EA575D" w:rsidRDefault="006F1B45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9562FE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562FE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9562FE" w:rsidRPr="00591293" w:rsidRDefault="00591293" w:rsidP="0008065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562FE" w:rsidRPr="00EA575D" w:rsidRDefault="009562FE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9562FE" w:rsidRPr="00EA575D" w:rsidRDefault="006F1B45" w:rsidP="00080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9562FE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562FE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8423E" w:rsidRDefault="0078423E" w:rsidP="00C331A8">
      <w:pPr>
        <w:tabs>
          <w:tab w:val="left" w:pos="4678"/>
        </w:tabs>
        <w:spacing w:after="0" w:line="240" w:lineRule="auto"/>
        <w:jc w:val="both"/>
      </w:pPr>
    </w:p>
    <w:p w:rsidR="0085409E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62FE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Приложение 7</w:t>
      </w:r>
    </w:p>
    <w:p w:rsidR="0085409E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85409E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85409E" w:rsidRPr="00433E6A" w:rsidRDefault="0085409E" w:rsidP="0085409E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85409E" w:rsidRDefault="0085409E" w:rsidP="0085409E">
      <w:pPr>
        <w:tabs>
          <w:tab w:val="left" w:pos="5103"/>
        </w:tabs>
        <w:rPr>
          <w:sz w:val="24"/>
          <w:szCs w:val="24"/>
          <w:u w:val="single"/>
        </w:rPr>
      </w:pPr>
    </w:p>
    <w:p w:rsidR="0085409E" w:rsidRDefault="0085409E" w:rsidP="008540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предоставлении академического отпуска </w:t>
      </w:r>
      <w:r>
        <w:rPr>
          <w:rFonts w:ascii="Times New Roman" w:hAnsi="Times New Roman" w:cs="Times New Roman"/>
          <w:sz w:val="24"/>
          <w:szCs w:val="24"/>
          <w:u w:val="single"/>
        </w:rPr>
        <w:t>в связи с</w:t>
      </w:r>
    </w:p>
    <w:p w:rsidR="0085409E" w:rsidRPr="00433E6A" w:rsidRDefault="0085409E" w:rsidP="008540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62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исшедшим стихийным бедствием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85409E" w:rsidRPr="00EA575D" w:rsidTr="00E148DA">
        <w:tc>
          <w:tcPr>
            <w:tcW w:w="4686" w:type="dxa"/>
          </w:tcPr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5409E" w:rsidRPr="004672E8" w:rsidRDefault="0085409E" w:rsidP="00E148DA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85409E" w:rsidRPr="004672E8" w:rsidRDefault="0085409E" w:rsidP="00E148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85409E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9E" w:rsidRPr="001735E4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409E" w:rsidRPr="00EA575D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оставить  мне  академический  отпуск в связи с происшедшим стихийным бедствием и необходимостью 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409E" w:rsidRDefault="0085409E" w:rsidP="008540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A73D4">
        <w:rPr>
          <w:rFonts w:ascii="Times New Roman" w:hAnsi="Times New Roman" w:cs="Times New Roman"/>
          <w:sz w:val="20"/>
          <w:szCs w:val="20"/>
        </w:rPr>
        <w:t xml:space="preserve">(указать  </w:t>
      </w:r>
      <w:r>
        <w:rPr>
          <w:rFonts w:ascii="Times New Roman" w:hAnsi="Times New Roman" w:cs="Times New Roman"/>
          <w:sz w:val="20"/>
          <w:szCs w:val="20"/>
        </w:rPr>
        <w:t>действия</w:t>
      </w:r>
      <w:r w:rsidRPr="003A73D4">
        <w:rPr>
          <w:rFonts w:ascii="Times New Roman" w:hAnsi="Times New Roman" w:cs="Times New Roman"/>
          <w:sz w:val="20"/>
          <w:szCs w:val="20"/>
        </w:rPr>
        <w:t>)</w:t>
      </w:r>
    </w:p>
    <w:p w:rsidR="00473F84" w:rsidRDefault="0085409E" w:rsidP="008540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5409E" w:rsidRDefault="0085409E" w:rsidP="008540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тверждающий документ от 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5409E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агаю. </w:t>
      </w:r>
    </w:p>
    <w:p w:rsidR="0085409E" w:rsidRPr="003A73D4" w:rsidRDefault="0085409E" w:rsidP="008540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5409E" w:rsidRPr="00EA575D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Pr="00EA575D" w:rsidRDefault="0085409E" w:rsidP="00854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09E" w:rsidRDefault="006F1B45" w:rsidP="008540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5409E" w:rsidRPr="00EA575D">
        <w:rPr>
          <w:rFonts w:ascii="Times New Roman" w:hAnsi="Times New Roman" w:cs="Times New Roman"/>
          <w:sz w:val="28"/>
          <w:szCs w:val="28"/>
        </w:rPr>
        <w:t>г.                              Подпись _________________</w:t>
      </w: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09E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85409E" w:rsidRPr="001735E4" w:rsidRDefault="0085409E" w:rsidP="00854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85409E" w:rsidRPr="00EA575D" w:rsidTr="00E148DA">
        <w:tc>
          <w:tcPr>
            <w:tcW w:w="3085" w:type="dxa"/>
          </w:tcPr>
          <w:p w:rsidR="0085409E" w:rsidRPr="00591293" w:rsidRDefault="0085409E" w:rsidP="00E148D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5409E" w:rsidRPr="00EA575D" w:rsidRDefault="006F1B45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5409E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5409E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41" w:type="dxa"/>
          </w:tcPr>
          <w:p w:rsidR="0085409E" w:rsidRPr="00591293" w:rsidRDefault="0085409E" w:rsidP="00E148D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5409E" w:rsidRPr="00EA575D" w:rsidRDefault="0085409E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="006F1B45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85409E" w:rsidRPr="00591293" w:rsidRDefault="0085409E" w:rsidP="00E148D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5409E" w:rsidRPr="00EA575D" w:rsidRDefault="0085409E" w:rsidP="00E14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85409E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="006F1B45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331A8" w:rsidRDefault="00B14126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975252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331A8">
        <w:rPr>
          <w:rFonts w:ascii="Times New Roman" w:hAnsi="Times New Roman" w:cs="Times New Roman"/>
          <w:sz w:val="27"/>
          <w:szCs w:val="27"/>
        </w:rPr>
        <w:t>Приложение 8</w:t>
      </w:r>
    </w:p>
    <w:p w:rsidR="00C331A8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C331A8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C331A8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C331A8" w:rsidRPr="00633756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A8" w:rsidRDefault="00C331A8" w:rsidP="00C331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Образец заявления о </w:t>
      </w:r>
      <w:r w:rsidR="00E614A6">
        <w:rPr>
          <w:rFonts w:ascii="Times New Roman" w:hAnsi="Times New Roman" w:cs="Times New Roman"/>
          <w:sz w:val="24"/>
          <w:szCs w:val="24"/>
          <w:u w:val="single"/>
        </w:rPr>
        <w:t>в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ходе из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 xml:space="preserve">академического отпуска </w:t>
      </w:r>
    </w:p>
    <w:p w:rsidR="00C331A8" w:rsidRPr="00433E6A" w:rsidRDefault="00C331A8" w:rsidP="00C331A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C331A8" w:rsidRPr="00EA575D" w:rsidTr="00464C85">
        <w:tc>
          <w:tcPr>
            <w:tcW w:w="4686" w:type="dxa"/>
          </w:tcPr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C331A8" w:rsidRPr="004672E8" w:rsidRDefault="00C331A8" w:rsidP="00464C85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C331A8" w:rsidRDefault="00C331A8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C331A8" w:rsidRPr="00703750" w:rsidRDefault="00C331A8" w:rsidP="00464C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формы обучения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C331A8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A8" w:rsidRPr="001735E4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331A8" w:rsidRPr="00EA575D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Pr="00A21A52" w:rsidRDefault="00C331A8" w:rsidP="00C33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ас   считать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ув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 академического  отпуска с  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  находился  (ась)  по  </w:t>
      </w:r>
    </w:p>
    <w:p w:rsidR="00C331A8" w:rsidRPr="00633756" w:rsidRDefault="00C331A8" w:rsidP="00C331A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75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6337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.  </w:t>
      </w:r>
    </w:p>
    <w:p w:rsidR="00C331A8" w:rsidRDefault="00C331A8" w:rsidP="00C331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21A52">
        <w:rPr>
          <w:rFonts w:ascii="Times New Roman" w:hAnsi="Times New Roman" w:cs="Times New Roman"/>
          <w:sz w:val="20"/>
          <w:szCs w:val="20"/>
        </w:rPr>
        <w:t>(указать  причину)</w:t>
      </w:r>
    </w:p>
    <w:p w:rsidR="00C331A8" w:rsidRDefault="00C331A8" w:rsidP="00C33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31A8" w:rsidRPr="00EA575D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Pr="00EA575D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«____»______________20</w:t>
      </w:r>
      <w:r w:rsidR="006F1B45"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EA575D">
        <w:rPr>
          <w:rFonts w:ascii="Times New Roman" w:hAnsi="Times New Roman" w:cs="Times New Roman"/>
          <w:sz w:val="28"/>
          <w:szCs w:val="28"/>
        </w:rPr>
        <w:t>г.                              Подпись _________________</w:t>
      </w: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1A8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473F84" w:rsidRDefault="00473F84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A8" w:rsidRPr="001735E4" w:rsidRDefault="00C331A8" w:rsidP="00C33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C331A8" w:rsidRPr="00EA575D" w:rsidTr="00464C85">
        <w:tc>
          <w:tcPr>
            <w:tcW w:w="3085" w:type="dxa"/>
          </w:tcPr>
          <w:p w:rsidR="00C331A8" w:rsidRPr="00591293" w:rsidRDefault="00C331A8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6F1B45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C331A8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31A8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41" w:type="dxa"/>
          </w:tcPr>
          <w:p w:rsidR="00C331A8" w:rsidRPr="00591293" w:rsidRDefault="00C331A8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C331A8" w:rsidP="006F1B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="006F1B45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C331A8" w:rsidRPr="00591293" w:rsidRDefault="00C331A8" w:rsidP="00464C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331A8" w:rsidRPr="00EA575D" w:rsidRDefault="00C331A8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C331A8" w:rsidRPr="00EA575D" w:rsidRDefault="006F1B45" w:rsidP="00464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C331A8"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331A8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E1675" w:rsidRPr="006E1675" w:rsidRDefault="00C331A8" w:rsidP="00C331A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1675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 9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 xml:space="preserve">Положению </w:t>
      </w:r>
      <w:r w:rsidRPr="00433E6A">
        <w:rPr>
          <w:rFonts w:ascii="Times New Roman" w:hAnsi="Times New Roman" w:cs="Times New Roman"/>
          <w:sz w:val="27"/>
          <w:szCs w:val="27"/>
        </w:rPr>
        <w:t>о порядке предоставления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33E6A">
        <w:rPr>
          <w:rFonts w:ascii="Times New Roman" w:hAnsi="Times New Roman" w:cs="Times New Roman"/>
          <w:sz w:val="27"/>
          <w:szCs w:val="27"/>
        </w:rPr>
        <w:t>академических отпусков студентам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75252">
        <w:rPr>
          <w:rFonts w:ascii="Times New Roman" w:hAnsi="Times New Roman" w:cs="Times New Roman"/>
          <w:sz w:val="27"/>
          <w:szCs w:val="27"/>
        </w:rPr>
        <w:t>ГБОУВО</w:t>
      </w:r>
      <w:r w:rsidRPr="00433E6A">
        <w:rPr>
          <w:rFonts w:ascii="Times New Roman" w:hAnsi="Times New Roman" w:cs="Times New Roman"/>
          <w:sz w:val="27"/>
          <w:szCs w:val="27"/>
        </w:rPr>
        <w:t>РК «</w:t>
      </w:r>
      <w:proofErr w:type="spellStart"/>
      <w:r w:rsidRPr="00433E6A">
        <w:rPr>
          <w:rFonts w:ascii="Times New Roman" w:hAnsi="Times New Roman" w:cs="Times New Roman"/>
          <w:sz w:val="27"/>
          <w:szCs w:val="27"/>
        </w:rPr>
        <w:t>КУКИиТ</w:t>
      </w:r>
      <w:proofErr w:type="spellEnd"/>
      <w:r w:rsidRPr="00433E6A">
        <w:rPr>
          <w:rFonts w:ascii="Times New Roman" w:hAnsi="Times New Roman" w:cs="Times New Roman"/>
          <w:sz w:val="27"/>
          <w:szCs w:val="27"/>
        </w:rPr>
        <w:t>»</w:t>
      </w: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F091F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6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1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E4">
        <w:rPr>
          <w:rFonts w:ascii="Times New Roman" w:hAnsi="Times New Roman" w:cs="Times New Roman"/>
          <w:sz w:val="24"/>
          <w:szCs w:val="24"/>
          <w:u w:val="single"/>
        </w:rPr>
        <w:t>Образец заявления о предостав</w:t>
      </w:r>
      <w:r>
        <w:rPr>
          <w:rFonts w:ascii="Times New Roman" w:hAnsi="Times New Roman" w:cs="Times New Roman"/>
          <w:sz w:val="24"/>
          <w:szCs w:val="24"/>
          <w:u w:val="single"/>
        </w:rPr>
        <w:t>лении академического отпуска</w:t>
      </w:r>
    </w:p>
    <w:p w:rsidR="006F091F" w:rsidRPr="008D05C4" w:rsidRDefault="006F091F" w:rsidP="006F091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09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связи с призывом на военную службу</w:t>
      </w:r>
    </w:p>
    <w:p w:rsidR="006F091F" w:rsidRPr="00433E6A" w:rsidRDefault="006F091F" w:rsidP="006F091F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686"/>
        <w:gridCol w:w="4978"/>
      </w:tblGrid>
      <w:tr w:rsidR="006F091F" w:rsidRPr="00EA575D" w:rsidTr="004C4550">
        <w:tc>
          <w:tcPr>
            <w:tcW w:w="4686" w:type="dxa"/>
          </w:tcPr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F091F" w:rsidRPr="004672E8" w:rsidRDefault="006F091F" w:rsidP="004C4550">
            <w:pPr>
              <w:pStyle w:val="a3"/>
              <w:tabs>
                <w:tab w:val="left" w:pos="4320"/>
              </w:tabs>
              <w:ind w:right="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>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ымский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 культуры, искусств и туризма»</w:t>
            </w:r>
          </w:p>
          <w:p w:rsidR="006F091F" w:rsidRPr="004672E8" w:rsidRDefault="006F091F" w:rsidP="004C45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урса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1F" w:rsidRPr="001735E4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оставить  мне  академический  отпуск</w:t>
      </w:r>
      <w:r w:rsidR="00AF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призывом на военную службу с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AF1F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по «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6F091F" w:rsidRDefault="006F091F" w:rsidP="006F09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пию повестки из военного комиссариата от </w:t>
      </w:r>
      <w:r w:rsidRPr="006F091F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950E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«____»______________20</w:t>
      </w:r>
      <w:r w:rsidR="006F1B45" w:rsidRPr="006F1B4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F1B4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 w:rsidRPr="00EA575D">
        <w:rPr>
          <w:rFonts w:ascii="Times New Roman" w:hAnsi="Times New Roman" w:cs="Times New Roman"/>
          <w:sz w:val="28"/>
          <w:szCs w:val="28"/>
        </w:rPr>
        <w:t>_________________</w:t>
      </w: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Pr="00EA575D" w:rsidRDefault="006F091F" w:rsidP="006F09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1F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6F091F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1F" w:rsidRPr="001735E4" w:rsidRDefault="006F091F" w:rsidP="006F0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6F091F" w:rsidRPr="00EA575D" w:rsidTr="004C4550">
        <w:tc>
          <w:tcPr>
            <w:tcW w:w="3085" w:type="dxa"/>
          </w:tcPr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н  факультета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F091F" w:rsidRPr="00EA575D" w:rsidRDefault="006F1B45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6F09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41" w:type="dxa"/>
          </w:tcPr>
          <w:p w:rsidR="006F091F" w:rsidRPr="00591293" w:rsidRDefault="006F091F" w:rsidP="004C455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-экономическое управление (бухгалтерия)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F091F" w:rsidRPr="00EA575D" w:rsidRDefault="006F1B45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6F091F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761" w:type="dxa"/>
          </w:tcPr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1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 УМУ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F091F" w:rsidRPr="00EA575D" w:rsidRDefault="006F091F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F091F" w:rsidRPr="00EA575D" w:rsidRDefault="006F1B45" w:rsidP="004C4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6F1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6F091F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5409E" w:rsidRDefault="0085409E" w:rsidP="008D3548"/>
    <w:sectPr w:rsidR="0085409E" w:rsidSect="00433E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A1"/>
    <w:rsid w:val="00053DBF"/>
    <w:rsid w:val="001D6CE4"/>
    <w:rsid w:val="002B18F6"/>
    <w:rsid w:val="00324A78"/>
    <w:rsid w:val="003A73D4"/>
    <w:rsid w:val="00433E6A"/>
    <w:rsid w:val="00473F84"/>
    <w:rsid w:val="00484861"/>
    <w:rsid w:val="004D61D1"/>
    <w:rsid w:val="00591293"/>
    <w:rsid w:val="005B6F5D"/>
    <w:rsid w:val="00633756"/>
    <w:rsid w:val="006D34A1"/>
    <w:rsid w:val="006E1675"/>
    <w:rsid w:val="006E5C9E"/>
    <w:rsid w:val="006F091F"/>
    <w:rsid w:val="006F1B45"/>
    <w:rsid w:val="00703750"/>
    <w:rsid w:val="0078423E"/>
    <w:rsid w:val="0085409E"/>
    <w:rsid w:val="00863AEA"/>
    <w:rsid w:val="008D05C4"/>
    <w:rsid w:val="008D3548"/>
    <w:rsid w:val="00903D3C"/>
    <w:rsid w:val="00937CAE"/>
    <w:rsid w:val="009562FE"/>
    <w:rsid w:val="00970CF8"/>
    <w:rsid w:val="00975252"/>
    <w:rsid w:val="00A21A52"/>
    <w:rsid w:val="00A950EE"/>
    <w:rsid w:val="00AA575A"/>
    <w:rsid w:val="00AA5B19"/>
    <w:rsid w:val="00AB370B"/>
    <w:rsid w:val="00AF1FE5"/>
    <w:rsid w:val="00B137B2"/>
    <w:rsid w:val="00B14126"/>
    <w:rsid w:val="00C331A8"/>
    <w:rsid w:val="00D33AEC"/>
    <w:rsid w:val="00E614A6"/>
    <w:rsid w:val="00F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DF7E5-260D-4A58-9C2F-2E06E700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75EF-022E-4941-B2D9-33A2124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отрудник</cp:lastModifiedBy>
  <cp:revision>4</cp:revision>
  <cp:lastPrinted>2018-11-02T08:23:00Z</cp:lastPrinted>
  <dcterms:created xsi:type="dcterms:W3CDTF">2021-08-16T11:27:00Z</dcterms:created>
  <dcterms:modified xsi:type="dcterms:W3CDTF">2021-08-16T11:44:00Z</dcterms:modified>
</cp:coreProperties>
</file>